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D1" w:rsidRDefault="00144BD1" w:rsidP="00144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D1">
        <w:rPr>
          <w:rFonts w:ascii="Times New Roman" w:hAnsi="Times New Roman" w:cs="Times New Roman"/>
          <w:b/>
          <w:sz w:val="24"/>
          <w:szCs w:val="24"/>
        </w:rPr>
        <w:t xml:space="preserve">Образовательный уровень родителей учащихся </w:t>
      </w:r>
      <w:proofErr w:type="spellStart"/>
      <w:r w:rsidRPr="00144BD1">
        <w:rPr>
          <w:rFonts w:ascii="Times New Roman" w:hAnsi="Times New Roman" w:cs="Times New Roman"/>
          <w:b/>
          <w:sz w:val="24"/>
          <w:szCs w:val="24"/>
        </w:rPr>
        <w:t>_________класса</w:t>
      </w:r>
      <w:proofErr w:type="spellEnd"/>
    </w:p>
    <w:p w:rsidR="00BE0A04" w:rsidRPr="00144BD1" w:rsidRDefault="00BE0A04" w:rsidP="00144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«Прогимназия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ажукино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554"/>
        <w:gridCol w:w="973"/>
        <w:gridCol w:w="1036"/>
        <w:gridCol w:w="880"/>
        <w:gridCol w:w="973"/>
        <w:gridCol w:w="26"/>
        <w:gridCol w:w="876"/>
        <w:gridCol w:w="871"/>
      </w:tblGrid>
      <w:tr w:rsidR="00144BD1" w:rsidRPr="00144BD1" w:rsidTr="00B764E7">
        <w:trPr>
          <w:trHeight w:val="278"/>
        </w:trPr>
        <w:tc>
          <w:tcPr>
            <w:tcW w:w="700" w:type="dxa"/>
            <w:vMerge w:val="restart"/>
          </w:tcPr>
          <w:p w:rsidR="00144BD1" w:rsidRPr="00B764E7" w:rsidRDefault="00144BD1" w:rsidP="0072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764E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7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54" w:type="dxa"/>
            <w:vMerge w:val="restart"/>
          </w:tcPr>
          <w:p w:rsidR="00144BD1" w:rsidRPr="00B764E7" w:rsidRDefault="00144BD1" w:rsidP="00B7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E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B764E7"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Pr="00B764E7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B764E7">
              <w:rPr>
                <w:rFonts w:ascii="Times New Roman" w:hAnsi="Times New Roman" w:cs="Times New Roman"/>
                <w:sz w:val="24"/>
                <w:szCs w:val="24"/>
              </w:rPr>
              <w:t>ащегося</w:t>
            </w:r>
          </w:p>
        </w:tc>
        <w:tc>
          <w:tcPr>
            <w:tcW w:w="2889" w:type="dxa"/>
            <w:gridSpan w:val="3"/>
          </w:tcPr>
          <w:p w:rsidR="00144BD1" w:rsidRPr="00B764E7" w:rsidRDefault="00B764E7" w:rsidP="0072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 </w:t>
            </w:r>
          </w:p>
        </w:tc>
        <w:tc>
          <w:tcPr>
            <w:tcW w:w="2746" w:type="dxa"/>
            <w:gridSpan w:val="4"/>
            <w:shd w:val="clear" w:color="auto" w:fill="auto"/>
          </w:tcPr>
          <w:p w:rsidR="00144BD1" w:rsidRPr="00B764E7" w:rsidRDefault="00B764E7" w:rsidP="0072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144BD1" w:rsidRPr="00144BD1" w:rsidTr="00B764E7">
        <w:trPr>
          <w:trHeight w:val="277"/>
        </w:trPr>
        <w:tc>
          <w:tcPr>
            <w:tcW w:w="700" w:type="dxa"/>
            <w:vMerge/>
          </w:tcPr>
          <w:p w:rsidR="00144BD1" w:rsidRPr="00B764E7" w:rsidRDefault="00144BD1" w:rsidP="0072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144BD1" w:rsidRPr="00B764E7" w:rsidRDefault="00144BD1" w:rsidP="0072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Выс</w:t>
            </w:r>
            <w:r w:rsidR="00B764E7">
              <w:rPr>
                <w:rFonts w:ascii="Times New Roman" w:hAnsi="Times New Roman" w:cs="Times New Roman"/>
              </w:rPr>
              <w:t>шее</w:t>
            </w:r>
          </w:p>
        </w:tc>
        <w:tc>
          <w:tcPr>
            <w:tcW w:w="1036" w:type="dxa"/>
          </w:tcPr>
          <w:p w:rsidR="00144BD1" w:rsidRPr="00B764E7" w:rsidRDefault="00B764E7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.</w:t>
            </w:r>
          </w:p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4E7">
              <w:rPr>
                <w:rFonts w:ascii="Times New Roman" w:hAnsi="Times New Roman" w:cs="Times New Roman"/>
              </w:rPr>
              <w:t>спец</w:t>
            </w:r>
            <w:proofErr w:type="gramEnd"/>
            <w:r w:rsidRPr="00B764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0" w:type="dxa"/>
          </w:tcPr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Сред.</w:t>
            </w:r>
          </w:p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973" w:type="dxa"/>
            <w:shd w:val="clear" w:color="auto" w:fill="auto"/>
          </w:tcPr>
          <w:p w:rsidR="00144BD1" w:rsidRPr="00B764E7" w:rsidRDefault="00B764E7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Сред.</w:t>
            </w:r>
          </w:p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4E7">
              <w:rPr>
                <w:rFonts w:ascii="Times New Roman" w:hAnsi="Times New Roman" w:cs="Times New Roman"/>
              </w:rPr>
              <w:t>спец</w:t>
            </w:r>
            <w:proofErr w:type="gramEnd"/>
            <w:r w:rsidRPr="00B764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Сред.</w:t>
            </w:r>
          </w:p>
          <w:p w:rsidR="00144BD1" w:rsidRPr="00B764E7" w:rsidRDefault="00144BD1" w:rsidP="00B764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4E7">
              <w:rPr>
                <w:rFonts w:ascii="Times New Roman" w:hAnsi="Times New Roman" w:cs="Times New Roman"/>
              </w:rPr>
              <w:t>общ.</w:t>
            </w: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D1" w:rsidRPr="00144BD1" w:rsidTr="00B764E7">
        <w:tc>
          <w:tcPr>
            <w:tcW w:w="70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54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44BD1" w:rsidRPr="00144BD1" w:rsidRDefault="00144BD1" w:rsidP="00726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3D" w:rsidRPr="00144BD1" w:rsidRDefault="0064013D" w:rsidP="00B76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4013D" w:rsidRPr="00144BD1" w:rsidSect="00BD35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984"/>
    <w:multiLevelType w:val="hybridMultilevel"/>
    <w:tmpl w:val="35F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F3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12B61"/>
    <w:multiLevelType w:val="hybridMultilevel"/>
    <w:tmpl w:val="D6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0F7"/>
    <w:multiLevelType w:val="hybridMultilevel"/>
    <w:tmpl w:val="B80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E42"/>
    <w:multiLevelType w:val="hybridMultilevel"/>
    <w:tmpl w:val="B89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7D8"/>
    <w:multiLevelType w:val="multilevel"/>
    <w:tmpl w:val="7120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5502D1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93961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331C7"/>
    <w:multiLevelType w:val="hybridMultilevel"/>
    <w:tmpl w:val="A6604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41FEA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33DA5"/>
    <w:multiLevelType w:val="hybridMultilevel"/>
    <w:tmpl w:val="BC7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C7E4D"/>
    <w:multiLevelType w:val="hybridMultilevel"/>
    <w:tmpl w:val="4586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3DC"/>
    <w:multiLevelType w:val="hybridMultilevel"/>
    <w:tmpl w:val="E9B4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45D"/>
    <w:multiLevelType w:val="hybridMultilevel"/>
    <w:tmpl w:val="C420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56D0"/>
    <w:multiLevelType w:val="hybridMultilevel"/>
    <w:tmpl w:val="146A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901FE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1224A"/>
    <w:multiLevelType w:val="hybridMultilevel"/>
    <w:tmpl w:val="557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3253"/>
    <w:multiLevelType w:val="hybridMultilevel"/>
    <w:tmpl w:val="A3B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361D3"/>
    <w:multiLevelType w:val="hybridMultilevel"/>
    <w:tmpl w:val="283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B4D97"/>
    <w:multiLevelType w:val="hybridMultilevel"/>
    <w:tmpl w:val="707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96629"/>
    <w:multiLevelType w:val="hybridMultilevel"/>
    <w:tmpl w:val="FC3A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703"/>
    <w:rsid w:val="00000F67"/>
    <w:rsid w:val="0001426D"/>
    <w:rsid w:val="00020525"/>
    <w:rsid w:val="000418D4"/>
    <w:rsid w:val="0004408C"/>
    <w:rsid w:val="00074842"/>
    <w:rsid w:val="00085DBE"/>
    <w:rsid w:val="000A6B54"/>
    <w:rsid w:val="000A7105"/>
    <w:rsid w:val="000C292E"/>
    <w:rsid w:val="000D7E10"/>
    <w:rsid w:val="00105B25"/>
    <w:rsid w:val="001112E9"/>
    <w:rsid w:val="00115EE7"/>
    <w:rsid w:val="001361EC"/>
    <w:rsid w:val="00144BD1"/>
    <w:rsid w:val="00157296"/>
    <w:rsid w:val="001667CE"/>
    <w:rsid w:val="00185AD9"/>
    <w:rsid w:val="001C5032"/>
    <w:rsid w:val="00221278"/>
    <w:rsid w:val="0022288A"/>
    <w:rsid w:val="002511E1"/>
    <w:rsid w:val="002B7CBF"/>
    <w:rsid w:val="002C6FBC"/>
    <w:rsid w:val="002D3BAD"/>
    <w:rsid w:val="002D68FB"/>
    <w:rsid w:val="002F401D"/>
    <w:rsid w:val="003172A3"/>
    <w:rsid w:val="00385234"/>
    <w:rsid w:val="00390C26"/>
    <w:rsid w:val="003A7F14"/>
    <w:rsid w:val="003B0108"/>
    <w:rsid w:val="003C5229"/>
    <w:rsid w:val="003C5E63"/>
    <w:rsid w:val="003E0FF6"/>
    <w:rsid w:val="00423E74"/>
    <w:rsid w:val="00487B12"/>
    <w:rsid w:val="00496F09"/>
    <w:rsid w:val="004B4F97"/>
    <w:rsid w:val="004C361A"/>
    <w:rsid w:val="004E74A3"/>
    <w:rsid w:val="00510C44"/>
    <w:rsid w:val="00521F40"/>
    <w:rsid w:val="005A5602"/>
    <w:rsid w:val="005C28CA"/>
    <w:rsid w:val="005E598E"/>
    <w:rsid w:val="00622F4C"/>
    <w:rsid w:val="0064013D"/>
    <w:rsid w:val="00666834"/>
    <w:rsid w:val="0067006B"/>
    <w:rsid w:val="0067048F"/>
    <w:rsid w:val="00681574"/>
    <w:rsid w:val="006A65E4"/>
    <w:rsid w:val="006F43CF"/>
    <w:rsid w:val="007237E6"/>
    <w:rsid w:val="00740C1B"/>
    <w:rsid w:val="00757E80"/>
    <w:rsid w:val="00773ACE"/>
    <w:rsid w:val="007E7907"/>
    <w:rsid w:val="008031FF"/>
    <w:rsid w:val="0084686E"/>
    <w:rsid w:val="00864BA3"/>
    <w:rsid w:val="008901E8"/>
    <w:rsid w:val="008D6DAE"/>
    <w:rsid w:val="00914384"/>
    <w:rsid w:val="00956496"/>
    <w:rsid w:val="0096672F"/>
    <w:rsid w:val="009736BA"/>
    <w:rsid w:val="00976AF6"/>
    <w:rsid w:val="009B22D1"/>
    <w:rsid w:val="009C3EAF"/>
    <w:rsid w:val="009E6703"/>
    <w:rsid w:val="00A0648A"/>
    <w:rsid w:val="00A319E1"/>
    <w:rsid w:val="00B757A0"/>
    <w:rsid w:val="00B764E7"/>
    <w:rsid w:val="00B80A79"/>
    <w:rsid w:val="00B952F2"/>
    <w:rsid w:val="00BE0A04"/>
    <w:rsid w:val="00BE60AB"/>
    <w:rsid w:val="00BE7857"/>
    <w:rsid w:val="00C20D58"/>
    <w:rsid w:val="00C26428"/>
    <w:rsid w:val="00C54AAD"/>
    <w:rsid w:val="00C5770C"/>
    <w:rsid w:val="00C95428"/>
    <w:rsid w:val="00CE5EDF"/>
    <w:rsid w:val="00D0644D"/>
    <w:rsid w:val="00D45B23"/>
    <w:rsid w:val="00D56351"/>
    <w:rsid w:val="00DB3068"/>
    <w:rsid w:val="00DD505D"/>
    <w:rsid w:val="00E212DE"/>
    <w:rsid w:val="00E33B6D"/>
    <w:rsid w:val="00E51FBC"/>
    <w:rsid w:val="00EA4737"/>
    <w:rsid w:val="00EB6DD3"/>
    <w:rsid w:val="00EC037D"/>
    <w:rsid w:val="00F05967"/>
    <w:rsid w:val="00F276A8"/>
    <w:rsid w:val="00FA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CF"/>
  </w:style>
  <w:style w:type="paragraph" w:styleId="1">
    <w:name w:val="heading 1"/>
    <w:basedOn w:val="a"/>
    <w:next w:val="a"/>
    <w:link w:val="10"/>
    <w:uiPriority w:val="9"/>
    <w:qFormat/>
    <w:rsid w:val="00E33B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03"/>
    <w:pPr>
      <w:ind w:left="720"/>
      <w:contextualSpacing/>
    </w:pPr>
  </w:style>
  <w:style w:type="table" w:styleId="a4">
    <w:name w:val="Table Grid"/>
    <w:basedOn w:val="a1"/>
    <w:uiPriority w:val="59"/>
    <w:rsid w:val="009E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6A65E4"/>
  </w:style>
  <w:style w:type="paragraph" w:styleId="a5">
    <w:name w:val="No Spacing"/>
    <w:uiPriority w:val="1"/>
    <w:qFormat/>
    <w:rsid w:val="00C20D58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3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33B6D"/>
  </w:style>
  <w:style w:type="character" w:styleId="a8">
    <w:name w:val="Hyperlink"/>
    <w:basedOn w:val="a0"/>
    <w:uiPriority w:val="99"/>
    <w:unhideWhenUsed/>
    <w:rsid w:val="00640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1B5-C9A8-4671-805D-97BA5FF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5</cp:revision>
  <cp:lastPrinted>2022-11-14T07:54:00Z</cp:lastPrinted>
  <dcterms:created xsi:type="dcterms:W3CDTF">2025-12-02T12:21:00Z</dcterms:created>
  <dcterms:modified xsi:type="dcterms:W3CDTF">2025-12-02T12:23:00Z</dcterms:modified>
</cp:coreProperties>
</file>